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E5" w:rsidRPr="004072CB" w:rsidRDefault="00A54C1A">
      <w:pPr>
        <w:rPr>
          <w:b/>
          <w:sz w:val="40"/>
          <w:szCs w:val="40"/>
        </w:rPr>
      </w:pPr>
      <w:r w:rsidRPr="004072CB">
        <w:rPr>
          <w:b/>
          <w:sz w:val="40"/>
          <w:szCs w:val="40"/>
        </w:rPr>
        <w:t xml:space="preserve">                           Интеллектуальные  разминки</w:t>
      </w:r>
    </w:p>
    <w:p w:rsidR="00A54C1A" w:rsidRPr="004072CB" w:rsidRDefault="00A54C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072CB">
        <w:rPr>
          <w:sz w:val="28"/>
          <w:szCs w:val="28"/>
        </w:rPr>
        <w:t xml:space="preserve">                   </w:t>
      </w:r>
      <w:r w:rsidRPr="004072CB">
        <w:rPr>
          <w:b/>
          <w:sz w:val="28"/>
          <w:szCs w:val="28"/>
        </w:rPr>
        <w:t>Разминка  №1</w:t>
      </w:r>
    </w:p>
    <w:p w:rsidR="00A54C1A" w:rsidRDefault="00A54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072C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оработаем со словарными словами.</w:t>
      </w:r>
    </w:p>
    <w:p w:rsidR="00A54C1A" w:rsidRDefault="00A54C1A">
      <w:pPr>
        <w:rPr>
          <w:sz w:val="28"/>
          <w:szCs w:val="28"/>
        </w:rPr>
      </w:pPr>
      <w:r>
        <w:rPr>
          <w:sz w:val="28"/>
          <w:szCs w:val="28"/>
        </w:rPr>
        <w:t>Ответьте на вопросы и объясните правописание орфограмм в полученных ответах.</w:t>
      </w:r>
    </w:p>
    <w:p w:rsidR="00A54C1A" w:rsidRDefault="00A54C1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72C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ЧТО  ЭТО?</w:t>
      </w:r>
    </w:p>
    <w:p w:rsidR="00A54C1A" w:rsidRDefault="00A54C1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этого известного всем персонажа в одной из поэм Некрасова красный нос.</w:t>
      </w:r>
    </w:p>
    <w:p w:rsidR="00A54C1A" w:rsidRDefault="00A54C1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зывается заведение, в котором можно получить нужную вам книгу</w:t>
      </w:r>
      <w:r w:rsidR="0069792A">
        <w:rPr>
          <w:sz w:val="28"/>
          <w:szCs w:val="28"/>
        </w:rPr>
        <w:t>.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н бывает не только персидским и паласом, но и самолетом.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у вас его нет, то вы «заяц».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та сторона горизонта противоположна западу.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Восход» - космический корабль, «Газель»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то – жара, зима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вчера был понедельник, то …  будет среда.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ещающий – красный, предупреждающий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льчик – мужчина, девочка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ь – обед, утро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блоко – фрукт, огурец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рова – бык, баран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ранция – Париж, Россия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атерть – стол, … - пол.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черний прием пищи называется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«… в студеную зимнюю пору я из лесу вышел. Был сильный мороз».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зывается месяц между сентябрем и ноябрем?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шина – гараж, ручка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ый – понедельник, пятый - …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на, судя по поговорке, не волк, в лес не убежит.</w:t>
      </w:r>
    </w:p>
    <w:p w:rsidR="0069792A" w:rsidRDefault="0069792A" w:rsidP="00A54C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черкните лишнее слово в ряду:</w:t>
      </w:r>
    </w:p>
    <w:p w:rsidR="0069792A" w:rsidRDefault="0069792A" w:rsidP="0069792A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Ь, ОБЕД, НОЧЬ</w:t>
      </w:r>
    </w:p>
    <w:p w:rsidR="0069792A" w:rsidRDefault="0069792A" w:rsidP="0069792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НИЦА, ПРОДАВЩИЦА, ЖЕНЩИНА</w:t>
      </w:r>
    </w:p>
    <w:p w:rsidR="0069792A" w:rsidRDefault="004072CB" w:rsidP="0069792A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Р, КИЛОГРАММ, КИЛОМЕТР</w:t>
      </w:r>
    </w:p>
    <w:p w:rsidR="004072CB" w:rsidRDefault="004072CB" w:rsidP="0069792A">
      <w:pPr>
        <w:pStyle w:val="a3"/>
        <w:rPr>
          <w:sz w:val="28"/>
          <w:szCs w:val="28"/>
        </w:rPr>
      </w:pPr>
      <w:r>
        <w:rPr>
          <w:sz w:val="28"/>
          <w:szCs w:val="28"/>
        </w:rPr>
        <w:t>ТОПОР, РУЧКА, КАРАНДАШ</w:t>
      </w:r>
    </w:p>
    <w:p w:rsidR="004072CB" w:rsidRDefault="004072CB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(Подсказка: мороз, библиотека, ковер, билет, восток, автомобиль, холод, завтра, жёлтый, женщина, завтрак, овощ, овца, Москва, ковер, ужин, однажды, октябрь, пенал, пятница, работа; лишние слова: обед, женщина, килограмм, топор.)</w:t>
      </w:r>
    </w:p>
    <w:p w:rsidR="009F2D50" w:rsidRDefault="009F2D50" w:rsidP="004072CB">
      <w:pPr>
        <w:pStyle w:val="a3"/>
        <w:rPr>
          <w:sz w:val="28"/>
          <w:szCs w:val="28"/>
        </w:rPr>
      </w:pPr>
    </w:p>
    <w:p w:rsidR="009F2D50" w:rsidRPr="002B5F08" w:rsidRDefault="009F2D50" w:rsidP="004072C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2B5F08">
        <w:rPr>
          <w:b/>
          <w:sz w:val="28"/>
          <w:szCs w:val="28"/>
        </w:rPr>
        <w:t>Разминка №2  «Числовой диктант»</w:t>
      </w:r>
    </w:p>
    <w:p w:rsidR="007974F9" w:rsidRDefault="009F2D50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Вам предлагается ряд утверждений, некоторые из них соответствуют истине, а часть</w:t>
      </w:r>
      <w:r w:rsidR="007974F9">
        <w:rPr>
          <w:sz w:val="28"/>
          <w:szCs w:val="28"/>
        </w:rPr>
        <w:t xml:space="preserve"> составлена специально неправильно. У тех, которые вы считаете верными, поставьте число 1, у ошибочных – 0.</w:t>
      </w:r>
    </w:p>
    <w:p w:rsidR="007974F9" w:rsidRDefault="007974F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Предпоследняя буква алфавита Э.</w:t>
      </w:r>
    </w:p>
    <w:p w:rsidR="007974F9" w:rsidRDefault="007974F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слове ЛЫЖИ последняя буква Ы.</w:t>
      </w:r>
    </w:p>
    <w:p w:rsidR="007974F9" w:rsidRDefault="007974F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русском алфавите гласных букв меньше, чем согласных.</w:t>
      </w:r>
    </w:p>
    <w:p w:rsidR="007974F9" w:rsidRDefault="007974F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конце предложения всегда ставится точка.</w:t>
      </w:r>
    </w:p>
    <w:p w:rsidR="007974F9" w:rsidRDefault="007974F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В слове АРБУЗ ударение падает на второй слог. </w:t>
      </w:r>
    </w:p>
    <w:p w:rsidR="002B5F08" w:rsidRDefault="002B5F08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каждом слове есть окончание.</w:t>
      </w:r>
    </w:p>
    <w:p w:rsidR="007974F9" w:rsidRDefault="007974F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каждом слове есть корень.</w:t>
      </w:r>
    </w:p>
    <w:p w:rsidR="006B4A88" w:rsidRDefault="007974F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Буква Л обозначает согласные звуки (Л-Л</w:t>
      </w:r>
      <w:r w:rsidR="006B4A88">
        <w:rPr>
          <w:sz w:val="28"/>
          <w:szCs w:val="28"/>
        </w:rPr>
        <w:t>).</w:t>
      </w:r>
    </w:p>
    <w:p w:rsidR="006B4A88" w:rsidRDefault="006B4A88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Что? – это вопрос, на который отвечают неодушевленные имена существительные.</w:t>
      </w:r>
    </w:p>
    <w:p w:rsidR="006B4A88" w:rsidRDefault="006B4A88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предложении подлежащее может быть выражено предлогом.</w:t>
      </w:r>
    </w:p>
    <w:p w:rsidR="007974F9" w:rsidRDefault="006B4A88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</w:t>
      </w:r>
      <w:r w:rsidR="007974F9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ложении сказуемое может быть выражено глаголом.</w:t>
      </w:r>
    </w:p>
    <w:p w:rsidR="006B4A88" w:rsidRDefault="006B4A88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В ряду КРАСОТА, КРАСНЫЙ, КРАСИВЫЙ, КРАСНЕТЬ </w:t>
      </w:r>
      <w:r w:rsidR="00887889">
        <w:rPr>
          <w:sz w:val="28"/>
          <w:szCs w:val="28"/>
        </w:rPr>
        <w:t>два имени прилагательных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Разделительный твердый знак пишется после приставки перед корнем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Подлежащее – это один из второстепенных членов предложения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Суффикс не может стоять перед корнем сова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По цели высказывания предложения бывают повествовательные, вопросительные и восклицательные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Звук Ч всегда глухой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Слова РАД и РАДИО – однокоренные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Окончание – это неизменяемая часть слова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Предлог – это часть речи, а приставка – часть слова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конце вопросительного предложения ставится восклицательный знак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русском языке 6 падежей.</w:t>
      </w:r>
      <w:r>
        <w:rPr>
          <w:sz w:val="28"/>
          <w:szCs w:val="28"/>
        </w:rPr>
        <w:br/>
        <w:t>*Гласные буквы бывают звонкими и глухими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>*В предложении НАСТУПИЛА ДОЖДЛИВАЯ, ХМУРАЯ ОСЕНЬ два однородных члена предложения.</w:t>
      </w:r>
    </w:p>
    <w:p w:rsidR="00887889" w:rsidRDefault="00887889" w:rsidP="004072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(Ответы:001010111011101110010101</w:t>
      </w:r>
      <w:r w:rsidR="002B5F08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</w:p>
    <w:p w:rsidR="003A58CE" w:rsidRDefault="003A58CE" w:rsidP="004072CB">
      <w:pPr>
        <w:pStyle w:val="a3"/>
        <w:rPr>
          <w:sz w:val="28"/>
          <w:szCs w:val="28"/>
        </w:rPr>
      </w:pPr>
    </w:p>
    <w:p w:rsidR="003A58CE" w:rsidRDefault="003A58CE" w:rsidP="004072CB">
      <w:pPr>
        <w:pStyle w:val="a3"/>
        <w:rPr>
          <w:sz w:val="28"/>
          <w:szCs w:val="28"/>
        </w:rPr>
      </w:pPr>
    </w:p>
    <w:p w:rsidR="003A58CE" w:rsidRDefault="003A58CE" w:rsidP="004072CB">
      <w:pPr>
        <w:pStyle w:val="a3"/>
        <w:rPr>
          <w:sz w:val="28"/>
          <w:szCs w:val="28"/>
        </w:rPr>
      </w:pPr>
    </w:p>
    <w:p w:rsidR="003A58CE" w:rsidRDefault="003A58CE" w:rsidP="004072CB">
      <w:pPr>
        <w:pStyle w:val="a3"/>
        <w:rPr>
          <w:sz w:val="28"/>
          <w:szCs w:val="28"/>
        </w:rPr>
      </w:pPr>
    </w:p>
    <w:p w:rsidR="003A58CE" w:rsidRDefault="003A58CE" w:rsidP="004072CB">
      <w:pPr>
        <w:pStyle w:val="a3"/>
        <w:rPr>
          <w:sz w:val="28"/>
          <w:szCs w:val="28"/>
        </w:rPr>
      </w:pPr>
    </w:p>
    <w:p w:rsidR="003A58CE" w:rsidRDefault="003A58CE" w:rsidP="004072CB">
      <w:pPr>
        <w:pStyle w:val="a3"/>
        <w:rPr>
          <w:sz w:val="28"/>
          <w:szCs w:val="28"/>
        </w:rPr>
      </w:pPr>
    </w:p>
    <w:p w:rsidR="003A58CE" w:rsidRDefault="003A58CE" w:rsidP="004072CB">
      <w:pPr>
        <w:pStyle w:val="a3"/>
        <w:rPr>
          <w:sz w:val="28"/>
          <w:szCs w:val="28"/>
        </w:rPr>
      </w:pPr>
    </w:p>
    <w:p w:rsidR="003A58CE" w:rsidRPr="0028344E" w:rsidRDefault="003A58CE" w:rsidP="004072C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28344E">
        <w:rPr>
          <w:b/>
          <w:sz w:val="28"/>
          <w:szCs w:val="28"/>
        </w:rPr>
        <w:t>Разминка №3</w:t>
      </w:r>
    </w:p>
    <w:p w:rsidR="003A58CE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олодное оружие, хранящееся в ножнах.</w:t>
      </w:r>
    </w:p>
    <w:p w:rsidR="00B63A48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ерно для получения муки, из которой пекут черный хлеб.</w:t>
      </w:r>
    </w:p>
    <w:p w:rsidR="00B63A48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Ягненок – ребенок, овца – жена, баран - …</w:t>
      </w:r>
    </w:p>
    <w:p w:rsidR="00B63A48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к называется краска и для бумаги, и для ресниц.</w:t>
      </w:r>
    </w:p>
    <w:p w:rsidR="00B63A48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оворят, что за него не надо браться, если не дюж.</w:t>
      </w:r>
    </w:p>
    <w:p w:rsidR="00B63A48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Её подковал русский умелец по имени Левша.</w:t>
      </w:r>
    </w:p>
    <w:p w:rsidR="00B63A48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ывает  футбольный, баскетбольный, волейбольный.</w:t>
      </w:r>
    </w:p>
    <w:p w:rsidR="00B63A48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ремя самого сладкого сна.</w:t>
      </w:r>
    </w:p>
    <w:p w:rsidR="00B63A48" w:rsidRDefault="00B63A48" w:rsidP="00B63A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йдите лишнее слово:</w:t>
      </w:r>
    </w:p>
    <w:p w:rsidR="00B63A48" w:rsidRDefault="00B63A48" w:rsidP="00B63A4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ЛОЖЕНИЕ                   РАЗНОСТЬ                      УМНОЖЕНИЕ</w:t>
      </w:r>
    </w:p>
    <w:p w:rsidR="00B63A48" w:rsidRDefault="00B63A48" w:rsidP="00B63A4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ЫЧИТАЕМОЕ              ДЕЛЕНИЕ                        ЧАСТНОЕ</w:t>
      </w:r>
    </w:p>
    <w:p w:rsidR="00B468CA" w:rsidRDefault="00B63A48" w:rsidP="00B63A4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АЗНОСТЬ                     ДЕЛИМОЕ                       </w:t>
      </w:r>
      <w:r w:rsidR="00B468CA">
        <w:rPr>
          <w:sz w:val="28"/>
          <w:szCs w:val="28"/>
        </w:rPr>
        <w:t>ДЕЛИТЕЛЬ</w:t>
      </w:r>
    </w:p>
    <w:p w:rsidR="00B468CA" w:rsidRDefault="00B468CA" w:rsidP="00B63A4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ЛАГАЕМОЕ                 ВЫЧИТАЕМОЕ                СУММА</w:t>
      </w:r>
    </w:p>
    <w:p w:rsidR="00B468CA" w:rsidRDefault="00B468CA" w:rsidP="00B63A4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ЛИТЕЛЬ                    ДЕЛИМОЕ                        СУММА</w:t>
      </w:r>
    </w:p>
    <w:p w:rsidR="00B468CA" w:rsidRDefault="00B468CA" w:rsidP="00B63A4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НОЖИТЕЛЬ               ЧИСЛИТЕЛЬ                     ЗНАМЕНАТЕЛЬ</w:t>
      </w:r>
    </w:p>
    <w:p w:rsidR="00B63A48" w:rsidRDefault="00B468CA" w:rsidP="00B468C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="0016184A">
        <w:rPr>
          <w:sz w:val="28"/>
          <w:szCs w:val="28"/>
        </w:rPr>
        <w:t>дчеркните в скобках по два слова, которые являются наиболее существенными для слова перед скобками:</w:t>
      </w:r>
    </w:p>
    <w:p w:rsidR="0016184A" w:rsidRDefault="0016184A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ЦВЕТОК (запах, красота, корень, птицы, лепестки)</w:t>
      </w:r>
    </w:p>
    <w:p w:rsidR="0016184A" w:rsidRDefault="0028344E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ЕС (собака, растение, садовник, земля, забор)</w:t>
      </w:r>
    </w:p>
    <w:p w:rsidR="0028344E" w:rsidRDefault="0028344E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РЕВНЯ (огород, дом, сад, люди, река)</w:t>
      </w:r>
    </w:p>
    <w:p w:rsidR="0028344E" w:rsidRDefault="0028344E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ЕКА (рыболов, рыба, вода, волна, берег)</w:t>
      </w:r>
    </w:p>
    <w:p w:rsidR="0028344E" w:rsidRDefault="0028344E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ГОРОД (машины, здание, метро, улица, магазин)</w:t>
      </w:r>
    </w:p>
    <w:p w:rsidR="0028344E" w:rsidRDefault="0028344E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АЛЬЧИК (человек, ученик, сын, красивый, он)</w:t>
      </w:r>
    </w:p>
    <w:p w:rsidR="0028344E" w:rsidRDefault="0028344E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ТОЛ (парта, прямоугольный, удобный, письмо)</w:t>
      </w:r>
    </w:p>
    <w:p w:rsidR="0028344E" w:rsidRDefault="0028344E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НИГА (обложка, страницы, автор, бумага, цена)</w:t>
      </w:r>
    </w:p>
    <w:p w:rsidR="0028344E" w:rsidRDefault="0028344E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ТЕНИЕ (глаза, тетрадь, книга, карандаш, очки)</w:t>
      </w: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Default="0028344E" w:rsidP="0016184A">
      <w:pPr>
        <w:pStyle w:val="a3"/>
        <w:ind w:left="1080"/>
        <w:rPr>
          <w:sz w:val="28"/>
          <w:szCs w:val="28"/>
        </w:rPr>
      </w:pPr>
    </w:p>
    <w:p w:rsidR="0028344E" w:rsidRPr="009D20F0" w:rsidRDefault="007C506A" w:rsidP="0016184A">
      <w:pPr>
        <w:pStyle w:val="a3"/>
        <w:ind w:left="108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Pr="009D20F0">
        <w:rPr>
          <w:b/>
          <w:sz w:val="28"/>
          <w:szCs w:val="28"/>
        </w:rPr>
        <w:t>Разминка №4</w:t>
      </w:r>
    </w:p>
    <w:p w:rsidR="007C506A" w:rsidRDefault="007C506A" w:rsidP="0016184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ЧТО ЭТО? КТО ЭТО?</w:t>
      </w:r>
    </w:p>
    <w:p w:rsidR="007C506A" w:rsidRDefault="007C506A" w:rsidP="007C506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торая буква в слове В-СХОД?</w:t>
      </w:r>
    </w:p>
    <w:p w:rsidR="007C506A" w:rsidRDefault="007C506A" w:rsidP="007C506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асть слова между корнем и окончанием?</w:t>
      </w:r>
    </w:p>
    <w:p w:rsidR="007C506A" w:rsidRDefault="007C506A" w:rsidP="007C506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орошо известно всем,</w:t>
      </w:r>
    </w:p>
    <w:p w:rsidR="007C506A" w:rsidRDefault="007C506A" w:rsidP="007C506A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метро, там буква …</w:t>
      </w:r>
    </w:p>
    <w:p w:rsidR="007C506A" w:rsidRDefault="007C506A" w:rsidP="007C506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колько букв в названии первого дня недели? А первого месяца зимы?</w:t>
      </w:r>
    </w:p>
    <w:p w:rsidR="0031047A" w:rsidRDefault="007C506A" w:rsidP="007C506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ое грамматическое правило кроется в ответе на поговорку</w:t>
      </w:r>
      <w:r w:rsidR="0031047A">
        <w:rPr>
          <w:sz w:val="28"/>
          <w:szCs w:val="28"/>
        </w:rPr>
        <w:t>: «На то и …</w:t>
      </w:r>
    </w:p>
    <w:p w:rsidR="0031047A" w:rsidRDefault="0031047A" w:rsidP="0031047A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еке, чтобы карась не дремал»?</w:t>
      </w:r>
    </w:p>
    <w:p w:rsidR="0031047A" w:rsidRDefault="0031047A" w:rsidP="0031047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колько звуков в названии третьего месяца весны?</w:t>
      </w:r>
    </w:p>
    <w:p w:rsidR="0031047A" w:rsidRDefault="0031047A" w:rsidP="0031047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ему равна сумма склонений существительных ЗИМА и ЛЕТО?</w:t>
      </w:r>
    </w:p>
    <w:p w:rsidR="0031047A" w:rsidRDefault="0031047A" w:rsidP="0031047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 какому склонению относится существительное – ответ на загадку: «Зимой и летом одним цветом»? Можете ли выдать два ответа на этот вопрос?</w:t>
      </w:r>
    </w:p>
    <w:p w:rsidR="0031047A" w:rsidRDefault="0031047A" w:rsidP="0031047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авда ли, что в следующих словах: меч, мяч, мир – одинаковое количество звуков?</w:t>
      </w:r>
    </w:p>
    <w:p w:rsidR="0031047A" w:rsidRDefault="0031047A" w:rsidP="0031047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есть и существительного, и у растения, и у зуба?</w:t>
      </w:r>
    </w:p>
    <w:p w:rsidR="0031047A" w:rsidRDefault="0031047A" w:rsidP="0031047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 какой части речи относится пропущенное слово в следующей поговорке:</w:t>
      </w:r>
    </w:p>
    <w:p w:rsidR="0031047A" w:rsidRDefault="0031047A" w:rsidP="0031047A">
      <w:pPr>
        <w:pStyle w:val="a3"/>
        <w:rPr>
          <w:sz w:val="28"/>
          <w:szCs w:val="28"/>
        </w:rPr>
      </w:pPr>
      <w:r>
        <w:rPr>
          <w:sz w:val="28"/>
          <w:szCs w:val="28"/>
        </w:rPr>
        <w:t>«… в мешке не утаишь»?</w:t>
      </w:r>
    </w:p>
    <w:p w:rsidR="009D20F0" w:rsidRDefault="009D20F0" w:rsidP="0031047A">
      <w:pPr>
        <w:pStyle w:val="a3"/>
        <w:rPr>
          <w:sz w:val="28"/>
          <w:szCs w:val="28"/>
        </w:rPr>
      </w:pPr>
    </w:p>
    <w:p w:rsidR="0031047A" w:rsidRDefault="0031047A" w:rsidP="003104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бъясните написание окончаний в предложном падеже следующих слов – ответов на загадки:</w:t>
      </w:r>
    </w:p>
    <w:p w:rsidR="0031047A" w:rsidRDefault="0031047A" w:rsidP="0031047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едмет, на котором ехал Емеля в сказке «По щучьему велению…»</w:t>
      </w:r>
    </w:p>
    <w:p w:rsidR="0031047A" w:rsidRDefault="009D20F0" w:rsidP="0031047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менно так называют мужа вашей мамы.</w:t>
      </w:r>
    </w:p>
    <w:p w:rsidR="009D20F0" w:rsidRDefault="009D20F0" w:rsidP="0031047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одном из популярных стихотворений А. С. Пушкина она «мглою небо кроет…»</w:t>
      </w:r>
    </w:p>
    <w:p w:rsidR="009D20F0" w:rsidRDefault="009D20F0" w:rsidP="0031047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но наступает сразу после ночи.</w:t>
      </w:r>
    </w:p>
    <w:p w:rsidR="009D20F0" w:rsidRDefault="009D20F0" w:rsidP="0031047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тот день недели – первый среди двух выходных.</w:t>
      </w:r>
    </w:p>
    <w:p w:rsidR="009D20F0" w:rsidRDefault="009D20F0" w:rsidP="009D20F0">
      <w:pPr>
        <w:pStyle w:val="a3"/>
        <w:ind w:left="600"/>
        <w:rPr>
          <w:sz w:val="28"/>
          <w:szCs w:val="28"/>
        </w:rPr>
      </w:pPr>
    </w:p>
    <w:p w:rsidR="009D20F0" w:rsidRDefault="009D20F0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С каким временем года связаны все следующие загадки:</w:t>
      </w:r>
    </w:p>
    <w:p w:rsidR="009D20F0" w:rsidRDefault="009D20F0" w:rsidP="009D20F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 своих он будет первым,</w:t>
      </w:r>
    </w:p>
    <w:p w:rsidR="009D20F0" w:rsidRDefault="009D20F0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А из всех идет последним.</w:t>
      </w:r>
    </w:p>
    <w:p w:rsidR="009D20F0" w:rsidRDefault="009D20F0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Извещает он народ,</w:t>
      </w:r>
    </w:p>
    <w:p w:rsidR="009D20F0" w:rsidRDefault="009D20F0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Что уходит старый год.</w:t>
      </w:r>
    </w:p>
    <w:p w:rsidR="009D20F0" w:rsidRDefault="009D20F0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Как … сильней ударит,</w:t>
      </w:r>
    </w:p>
    <w:p w:rsidR="009D20F0" w:rsidRDefault="009D20F0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Спрятать всех носы заставит.</w:t>
      </w:r>
    </w:p>
    <w:p w:rsidR="009D20F0" w:rsidRDefault="009D20F0" w:rsidP="009D20F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й вид осадков невозможно выпросить у жадного человека даже зимой?</w:t>
      </w:r>
    </w:p>
    <w:p w:rsidR="009D20F0" w:rsidRDefault="009D20F0" w:rsidP="009D20F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какое время года, судя по пословице, надо готовить телегу?</w:t>
      </w:r>
    </w:p>
    <w:p w:rsidR="009D20F0" w:rsidRPr="009D20F0" w:rsidRDefault="009D20F0" w:rsidP="009D20F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й овощ используется для изготовления носа у снежной бабы?</w:t>
      </w:r>
    </w:p>
    <w:p w:rsidR="009D20F0" w:rsidRDefault="009D20F0" w:rsidP="009D20F0">
      <w:pPr>
        <w:pStyle w:val="a3"/>
        <w:ind w:left="600"/>
        <w:rPr>
          <w:sz w:val="28"/>
          <w:szCs w:val="28"/>
        </w:rPr>
      </w:pPr>
    </w:p>
    <w:p w:rsidR="00B820E3" w:rsidRPr="00C814D3" w:rsidRDefault="00B820E3" w:rsidP="009D20F0">
      <w:pPr>
        <w:pStyle w:val="a3"/>
        <w:ind w:left="60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C814D3">
        <w:rPr>
          <w:b/>
          <w:sz w:val="28"/>
          <w:szCs w:val="28"/>
        </w:rPr>
        <w:t>Разминка №5</w:t>
      </w:r>
    </w:p>
    <w:p w:rsidR="007709B3" w:rsidRDefault="00C814D3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09B3">
        <w:rPr>
          <w:sz w:val="28"/>
          <w:szCs w:val="28"/>
        </w:rPr>
        <w:t>Посмотрите внимательно на слова:</w:t>
      </w:r>
    </w:p>
    <w:p w:rsidR="007709B3" w:rsidRDefault="007709B3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УХА, УЗКИЙ, УЛЫБАТЬСЯ, УЛЕЙ, УМНЫЙ, УРОК, УЛИЦА, УХО</w:t>
      </w:r>
    </w:p>
    <w:p w:rsidR="007709B3" w:rsidRDefault="00C814D3" w:rsidP="009D20F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09B3">
        <w:rPr>
          <w:sz w:val="28"/>
          <w:szCs w:val="28"/>
        </w:rPr>
        <w:t>Как можно быстрее ответьте на вопросы:</w:t>
      </w:r>
    </w:p>
    <w:p w:rsidR="007709B3" w:rsidRDefault="007709B3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ем интересен этот ряд слов?</w:t>
      </w:r>
    </w:p>
    <w:p w:rsidR="007709B3" w:rsidRDefault="007709B3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ие слова отвечают на вопросы ЧТО?  КАКОЙ?  ЧТО  ДЕЛАТЬ?</w:t>
      </w:r>
    </w:p>
    <w:p w:rsidR="007709B3" w:rsidRDefault="007709B3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зовите слова между следующими:</w:t>
      </w:r>
    </w:p>
    <w:p w:rsidR="007709B3" w:rsidRDefault="007709B3" w:rsidP="007709B3">
      <w:pPr>
        <w:pStyle w:val="a3"/>
        <w:ind w:left="960"/>
        <w:rPr>
          <w:sz w:val="28"/>
          <w:szCs w:val="28"/>
        </w:rPr>
      </w:pPr>
      <w:r>
        <w:rPr>
          <w:sz w:val="28"/>
          <w:szCs w:val="28"/>
        </w:rPr>
        <w:t>УМНЫЙ и УЛИЦА, УХО и УРОК, УХА и УЛЫБАТЬСЯ.</w:t>
      </w:r>
    </w:p>
    <w:p w:rsidR="007709B3" w:rsidRDefault="007709B3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каких словах одинаковое количество букв?</w:t>
      </w:r>
    </w:p>
    <w:p w:rsidR="00FE128A" w:rsidRDefault="007709B3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 каким словам можно подобрать следующие определения: </w:t>
      </w:r>
      <w:r w:rsidR="00FE128A">
        <w:rPr>
          <w:sz w:val="28"/>
          <w:szCs w:val="28"/>
        </w:rPr>
        <w:t>ГОРЯЧАЯ, ДЛИННЫЙ, ПЧЕЛИНЫЙ, ДЕРЕВЕНСКАЯ, БОЛЬШОЕ?</w:t>
      </w:r>
    </w:p>
    <w:p w:rsidR="00FE128A" w:rsidRDefault="00FE128A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сть ли среди увиденных вами слова, отличающиеся лишь одной буквой?</w:t>
      </w:r>
    </w:p>
    <w:p w:rsidR="00FE128A" w:rsidRDefault="00FE128A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потребите последнее слово ряда во множественном числе.</w:t>
      </w:r>
    </w:p>
    <w:p w:rsidR="00FE128A" w:rsidRDefault="00FE128A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дберите ко второму слову антоним.</w:t>
      </w:r>
    </w:p>
    <w:p w:rsidR="00FE128A" w:rsidRDefault="00FE128A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зовите все имена прилагательные в ряду.</w:t>
      </w:r>
    </w:p>
    <w:p w:rsidR="00FE128A" w:rsidRDefault="00FE128A" w:rsidP="007709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 какому по счету слову относится антоним ГЛУПЫЙ?</w:t>
      </w:r>
    </w:p>
    <w:p w:rsidR="00FE128A" w:rsidRPr="00C814D3" w:rsidRDefault="00FE128A" w:rsidP="00FE128A">
      <w:pPr>
        <w:rPr>
          <w:b/>
          <w:sz w:val="28"/>
          <w:szCs w:val="28"/>
        </w:rPr>
      </w:pPr>
      <w:r w:rsidRPr="00C814D3">
        <w:rPr>
          <w:b/>
          <w:sz w:val="28"/>
          <w:szCs w:val="28"/>
        </w:rPr>
        <w:t xml:space="preserve">                                        Числовой  диктант</w:t>
      </w:r>
    </w:p>
    <w:p w:rsidR="00A54C1A" w:rsidRDefault="00FE128A" w:rsidP="00A54C1A">
      <w:pPr>
        <w:ind w:left="850" w:right="567"/>
        <w:rPr>
          <w:sz w:val="28"/>
          <w:szCs w:val="28"/>
        </w:rPr>
      </w:pPr>
      <w:r>
        <w:rPr>
          <w:sz w:val="28"/>
          <w:szCs w:val="28"/>
        </w:rPr>
        <w:t>Прочитайте  утверждения, которые могут быть верны или ошибочны. Если вы согласны с высказыванием, то поставьте около него 1, если нет – 0.</w:t>
      </w:r>
    </w:p>
    <w:p w:rsidR="00FE128A" w:rsidRDefault="00FE128A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ДОБРОТА – это прилагательное.</w:t>
      </w:r>
    </w:p>
    <w:p w:rsidR="00FE128A" w:rsidRDefault="00FE128A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В русском алфавите 33 буквы.</w:t>
      </w:r>
    </w:p>
    <w:p w:rsidR="00FE128A" w:rsidRDefault="00FE128A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Количество букв и звуков в русском языке одинаковое.</w:t>
      </w:r>
    </w:p>
    <w:p w:rsidR="00FE128A" w:rsidRDefault="00FE128A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В написании числительного, идущего после 10, есть удвоенная согласная.</w:t>
      </w:r>
    </w:p>
    <w:p w:rsidR="00FE128A" w:rsidRDefault="00FE128A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Дополнение – это один из главных членов предложения.</w:t>
      </w:r>
    </w:p>
    <w:p w:rsidR="00FE128A" w:rsidRDefault="00C814D3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«КАКОЙ?» - это вопрос прилагательного.</w:t>
      </w:r>
    </w:p>
    <w:p w:rsidR="00C814D3" w:rsidRDefault="00C814D3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Слова ВЕНА и БЛОК могут быть как собственными, так и нарицательными.</w:t>
      </w:r>
    </w:p>
    <w:p w:rsidR="00C814D3" w:rsidRDefault="00C814D3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Известный сказочный кот носил теплые ботинки.</w:t>
      </w:r>
    </w:p>
    <w:p w:rsidR="00C814D3" w:rsidRDefault="00C814D3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Ока – самая большая река России.</w:t>
      </w:r>
    </w:p>
    <w:p w:rsidR="00C814D3" w:rsidRDefault="00C814D3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Приставка – часть речи.</w:t>
      </w:r>
    </w:p>
    <w:p w:rsidR="00C814D3" w:rsidRDefault="00C814D3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Если в слове ВАТА одну из букв заменить на парную ей по глухости – звонкости – получится полнозначное слово.</w:t>
      </w:r>
    </w:p>
    <w:p w:rsidR="00C814D3" w:rsidRDefault="00C814D3" w:rsidP="00FE128A">
      <w:pPr>
        <w:pStyle w:val="a3"/>
        <w:numPr>
          <w:ilvl w:val="0"/>
          <w:numId w:val="6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В конце предложения всегда ставится точка.</w:t>
      </w:r>
    </w:p>
    <w:p w:rsidR="00C814D3" w:rsidRDefault="00C814D3" w:rsidP="00C814D3">
      <w:pPr>
        <w:pStyle w:val="a3"/>
        <w:ind w:left="600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010101100010) </w:t>
      </w:r>
    </w:p>
    <w:p w:rsidR="00715EAF" w:rsidRDefault="00715EAF" w:rsidP="00C814D3">
      <w:pPr>
        <w:pStyle w:val="a3"/>
        <w:ind w:left="600" w:right="567"/>
        <w:rPr>
          <w:sz w:val="28"/>
          <w:szCs w:val="28"/>
        </w:rPr>
      </w:pPr>
    </w:p>
    <w:p w:rsidR="00715EAF" w:rsidRDefault="00715EAF" w:rsidP="00C814D3">
      <w:pPr>
        <w:pStyle w:val="a3"/>
        <w:ind w:left="600" w:right="567"/>
        <w:rPr>
          <w:sz w:val="28"/>
          <w:szCs w:val="28"/>
        </w:rPr>
      </w:pPr>
    </w:p>
    <w:p w:rsidR="00715EAF" w:rsidRDefault="00715EAF" w:rsidP="00C814D3">
      <w:pPr>
        <w:pStyle w:val="a3"/>
        <w:ind w:left="600" w:right="567"/>
        <w:rPr>
          <w:sz w:val="28"/>
          <w:szCs w:val="28"/>
        </w:rPr>
      </w:pPr>
    </w:p>
    <w:p w:rsidR="00715EAF" w:rsidRDefault="00715EAF" w:rsidP="00C814D3">
      <w:pPr>
        <w:pStyle w:val="a3"/>
        <w:ind w:left="600" w:right="567"/>
        <w:rPr>
          <w:sz w:val="28"/>
          <w:szCs w:val="28"/>
        </w:rPr>
      </w:pPr>
    </w:p>
    <w:p w:rsidR="00715EAF" w:rsidRPr="00B07005" w:rsidRDefault="00715EAF" w:rsidP="00715EAF">
      <w:pPr>
        <w:rPr>
          <w:b/>
          <w:sz w:val="28"/>
          <w:szCs w:val="28"/>
        </w:rPr>
      </w:pPr>
      <w:r w:rsidRPr="00B07005">
        <w:rPr>
          <w:b/>
        </w:rPr>
        <w:lastRenderedPageBreak/>
        <w:t xml:space="preserve">                                                             </w:t>
      </w:r>
      <w:r w:rsidRPr="00B07005">
        <w:rPr>
          <w:b/>
          <w:sz w:val="28"/>
          <w:szCs w:val="28"/>
        </w:rPr>
        <w:t>Числовой  диктант</w:t>
      </w:r>
    </w:p>
    <w:p w:rsidR="00715EAF" w:rsidRDefault="00715EAF" w:rsidP="00715EAF">
      <w:pPr>
        <w:rPr>
          <w:sz w:val="28"/>
          <w:szCs w:val="28"/>
        </w:rPr>
      </w:pPr>
      <w:r>
        <w:rPr>
          <w:sz w:val="28"/>
          <w:szCs w:val="28"/>
        </w:rPr>
        <w:t>Это задание развивает не только интеллект, но и тренирует произвольное внимание и зрительную память.</w:t>
      </w:r>
    </w:p>
    <w:p w:rsidR="00715EAF" w:rsidRDefault="00715EAF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 количеству месяцев лета прибавьте порядковый номер марта в году.</w:t>
      </w:r>
    </w:p>
    <w:p w:rsidR="00715EAF" w:rsidRDefault="00250C67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 количеству букв в числительном 3 прибавьте число мизинцев на двух руках у человека.</w:t>
      </w:r>
    </w:p>
    <w:p w:rsidR="00250C67" w:rsidRDefault="00250C67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льчик лег спать в 10 вечера, а смог заснуть только через три часа. Который час показывали часы?</w:t>
      </w:r>
    </w:p>
    <w:p w:rsidR="00250C67" w:rsidRDefault="00250C67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рядковый номер субботы в неделе умножьте на число океанов на Земле.</w:t>
      </w:r>
    </w:p>
    <w:p w:rsidR="00250C67" w:rsidRDefault="00250C67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делите количество букв в кратком имени Наталья на число слогов в нем же.</w:t>
      </w:r>
    </w:p>
    <w:p w:rsidR="00250C67" w:rsidRDefault="00250C67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емножьте количество букв в двух словах: СОБАКА и ЩЕНОК.</w:t>
      </w:r>
    </w:p>
    <w:p w:rsidR="00250C67" w:rsidRDefault="00250C67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делите сумму выражения 17+3 на левого соседа шестерки.</w:t>
      </w:r>
    </w:p>
    <w:p w:rsidR="00250C67" w:rsidRDefault="00250C67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 количеству сторон у квадратного стола прибавьте число букв в названии страны со столицей Москва.</w:t>
      </w:r>
    </w:p>
    <w:p w:rsidR="00250C67" w:rsidRPr="00B07005" w:rsidRDefault="00250C67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ему равна разность числа месяцев года с января по август  включительно и порядкового номера в году января?</w:t>
      </w:r>
    </w:p>
    <w:p w:rsidR="00B07005" w:rsidRDefault="00B07005" w:rsidP="00715EA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читайте слоги в порядке их следования и отгадайте загадку:</w:t>
      </w:r>
    </w:p>
    <w:p w:rsidR="00B07005" w:rsidRDefault="00B07005" w:rsidP="00B07005">
      <w:pPr>
        <w:pStyle w:val="a3"/>
        <w:rPr>
          <w:sz w:val="28"/>
          <w:szCs w:val="28"/>
        </w:rPr>
      </w:pPr>
      <w:r>
        <w:rPr>
          <w:sz w:val="28"/>
          <w:szCs w:val="28"/>
        </w:rPr>
        <w:t>2)маль           1)пять               4)ков          3)чи              6)чу             5)пять</w:t>
      </w:r>
    </w:p>
    <w:p w:rsidR="00B07005" w:rsidRDefault="00B07005" w:rsidP="00B07005">
      <w:pPr>
        <w:pStyle w:val="a3"/>
        <w:rPr>
          <w:sz w:val="28"/>
          <w:szCs w:val="28"/>
        </w:rPr>
      </w:pPr>
      <w:r>
        <w:rPr>
          <w:sz w:val="28"/>
          <w:szCs w:val="28"/>
        </w:rPr>
        <w:t>8)чи                7)лан                9)ков         10)разо         12)маль</w:t>
      </w:r>
    </w:p>
    <w:p w:rsidR="00B07005" w:rsidRDefault="00B07005" w:rsidP="00B07005">
      <w:pPr>
        <w:pStyle w:val="a3"/>
        <w:rPr>
          <w:sz w:val="28"/>
          <w:szCs w:val="28"/>
        </w:rPr>
      </w:pPr>
      <w:r>
        <w:rPr>
          <w:sz w:val="28"/>
          <w:szCs w:val="28"/>
        </w:rPr>
        <w:t>11)шлись       14)ки              13)чи           15)в               17)ные        16)раз</w:t>
      </w:r>
    </w:p>
    <w:p w:rsidR="00D01B2E" w:rsidRDefault="00B07005" w:rsidP="00D01B2E">
      <w:pPr>
        <w:pStyle w:val="a3"/>
        <w:rPr>
          <w:sz w:val="28"/>
          <w:szCs w:val="28"/>
        </w:rPr>
      </w:pPr>
      <w:r>
        <w:rPr>
          <w:sz w:val="28"/>
          <w:szCs w:val="28"/>
        </w:rPr>
        <w:t>19)лан            18)чу               20)чи           21)ки</w:t>
      </w:r>
    </w:p>
    <w:p w:rsidR="00D01B2E" w:rsidRDefault="00D01B2E" w:rsidP="00D01B2E">
      <w:pPr>
        <w:ind w:left="300"/>
        <w:rPr>
          <w:sz w:val="28"/>
          <w:szCs w:val="28"/>
        </w:rPr>
      </w:pPr>
      <w:r>
        <w:rPr>
          <w:sz w:val="28"/>
          <w:szCs w:val="28"/>
        </w:rPr>
        <w:t>11.Как называется плод из стручка, на котором сидят, оставшись с пустыми       карманами?</w:t>
      </w:r>
    </w:p>
    <w:p w:rsidR="00635512" w:rsidRDefault="00635512" w:rsidP="00D01B2E">
      <w:pPr>
        <w:ind w:left="300"/>
        <w:rPr>
          <w:sz w:val="28"/>
          <w:szCs w:val="28"/>
        </w:rPr>
      </w:pPr>
      <w:r>
        <w:rPr>
          <w:sz w:val="28"/>
          <w:szCs w:val="28"/>
        </w:rPr>
        <w:t>12.По нему стучат, плюнув через левое плечо.</w:t>
      </w:r>
    </w:p>
    <w:p w:rsidR="00635512" w:rsidRDefault="00635512" w:rsidP="00D01B2E">
      <w:pPr>
        <w:ind w:left="300"/>
        <w:rPr>
          <w:sz w:val="28"/>
          <w:szCs w:val="28"/>
        </w:rPr>
      </w:pPr>
      <w:r>
        <w:rPr>
          <w:sz w:val="28"/>
          <w:szCs w:val="28"/>
        </w:rPr>
        <w:t>13.Так называют и блюдо из овощей, и растение, листья которого едят в сыром виде.</w:t>
      </w:r>
    </w:p>
    <w:p w:rsidR="00635512" w:rsidRDefault="00635512" w:rsidP="00D01B2E">
      <w:pPr>
        <w:ind w:left="300"/>
        <w:rPr>
          <w:sz w:val="28"/>
          <w:szCs w:val="28"/>
        </w:rPr>
      </w:pPr>
      <w:r>
        <w:rPr>
          <w:sz w:val="28"/>
          <w:szCs w:val="28"/>
        </w:rPr>
        <w:t>14. Это растение с желтыми пушистыми шариками обычно дарят женщинам на 8 Марта.</w:t>
      </w:r>
    </w:p>
    <w:p w:rsidR="00635512" w:rsidRDefault="00635512" w:rsidP="00D01B2E">
      <w:pPr>
        <w:ind w:left="300"/>
        <w:rPr>
          <w:sz w:val="28"/>
          <w:szCs w:val="28"/>
        </w:rPr>
      </w:pPr>
      <w:r>
        <w:rPr>
          <w:sz w:val="28"/>
          <w:szCs w:val="28"/>
        </w:rPr>
        <w:t>15. Собака бегает за кошкой, мышка убегает от кошки, кошка бегает за мышкой и убегает от собаки. Кто из них самый смелый?</w:t>
      </w:r>
    </w:p>
    <w:p w:rsidR="00601893" w:rsidRDefault="00601893" w:rsidP="00D01B2E">
      <w:pPr>
        <w:ind w:left="300"/>
        <w:rPr>
          <w:sz w:val="28"/>
          <w:szCs w:val="28"/>
        </w:rPr>
      </w:pPr>
    </w:p>
    <w:p w:rsidR="00601893" w:rsidRDefault="00601893" w:rsidP="00D01B2E">
      <w:pPr>
        <w:ind w:left="300"/>
        <w:rPr>
          <w:sz w:val="28"/>
          <w:szCs w:val="28"/>
        </w:rPr>
      </w:pPr>
    </w:p>
    <w:p w:rsidR="00601893" w:rsidRDefault="00601893" w:rsidP="00D01B2E">
      <w:pPr>
        <w:ind w:left="300"/>
        <w:rPr>
          <w:sz w:val="28"/>
          <w:szCs w:val="28"/>
        </w:rPr>
      </w:pPr>
    </w:p>
    <w:p w:rsidR="00601893" w:rsidRPr="007220D0" w:rsidRDefault="00601893" w:rsidP="00D01B2E">
      <w:pPr>
        <w:ind w:left="30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Pr="007220D0">
        <w:rPr>
          <w:b/>
          <w:sz w:val="28"/>
          <w:szCs w:val="28"/>
        </w:rPr>
        <w:t>Разминка  №6</w:t>
      </w:r>
    </w:p>
    <w:p w:rsidR="00601893" w:rsidRDefault="00E148BB" w:rsidP="00D01B2E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Вопросы связаны с днями недели.</w:t>
      </w:r>
    </w:p>
    <w:p w:rsidR="00E148BB" w:rsidRDefault="00E148BB" w:rsidP="00E148B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к называется второй день недели. А девятый?</w:t>
      </w:r>
    </w:p>
    <w:p w:rsidR="00E148BB" w:rsidRDefault="00E148BB" w:rsidP="00E148B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егодня пятый день недели. Назовите предыдущий и последующий.</w:t>
      </w:r>
    </w:p>
    <w:p w:rsidR="00E148BB" w:rsidRDefault="00E148BB" w:rsidP="00E148B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какой день недели Робинзон Крузо познакомился со своим другом на необитаемом острове?</w:t>
      </w:r>
    </w:p>
    <w:p w:rsidR="00E148BB" w:rsidRDefault="00CB2035" w:rsidP="00E148B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ожет ли в одном и том же месяце быть не 4 , а 5 понедельников? Мотивируйте свой ответ.</w:t>
      </w:r>
    </w:p>
    <w:p w:rsidR="00CB2035" w:rsidRDefault="00CB2035" w:rsidP="00CB203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шли два дня после среды. Какой сегодня день недели?</w:t>
      </w:r>
    </w:p>
    <w:p w:rsidR="00CB2035" w:rsidRDefault="00CB2035" w:rsidP="00CB203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слезавтра будет четверг. Какой день недели был вчера? Какой он по счету в неделе?</w:t>
      </w:r>
    </w:p>
    <w:p w:rsidR="00CB2035" w:rsidRDefault="00CB2035" w:rsidP="00CB203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кажите пять дней недели, не называя их по именам.</w:t>
      </w:r>
    </w:p>
    <w:p w:rsidR="00CB2035" w:rsidRDefault="00CB2035" w:rsidP="00CB203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завчера был вторник. Какой день недели будет завтра?</w:t>
      </w:r>
    </w:p>
    <w:p w:rsidR="00CB2035" w:rsidRDefault="00CB2035" w:rsidP="00CB203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15 мая пришлось на пятницу, то какой день недели был 10 мая?</w:t>
      </w:r>
    </w:p>
    <w:p w:rsidR="00CB2035" w:rsidRDefault="00CB2035" w:rsidP="00CB203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31 декабря – вторник, то какой день недели будет 15 января?</w:t>
      </w:r>
    </w:p>
    <w:p w:rsidR="00CB2035" w:rsidRDefault="00CB2035" w:rsidP="00CB203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30 февраля – воскресенье, то какой день недели будет 3 марта?</w:t>
      </w:r>
    </w:p>
    <w:p w:rsidR="007220D0" w:rsidRDefault="00CB2035" w:rsidP="00CB203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нук уехал в гости к бабушке 11 июля, а вернулся </w:t>
      </w:r>
      <w:r w:rsidR="007220D0">
        <w:rPr>
          <w:sz w:val="28"/>
          <w:szCs w:val="28"/>
        </w:rPr>
        <w:t xml:space="preserve">домой </w:t>
      </w:r>
      <w:r>
        <w:rPr>
          <w:sz w:val="28"/>
          <w:szCs w:val="28"/>
        </w:rPr>
        <w:t>25</w:t>
      </w:r>
      <w:r w:rsidR="007220D0">
        <w:rPr>
          <w:sz w:val="28"/>
          <w:szCs w:val="28"/>
        </w:rPr>
        <w:t xml:space="preserve"> числа этого же месяца. Сколько времени гостил внук у бабушки?</w:t>
      </w:r>
    </w:p>
    <w:p w:rsidR="00970037" w:rsidRDefault="007220D0" w:rsidP="007220D0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(Подсказка: вторник, тоже вторник; четверг и суббота; пятница; да, если это первое или иногда второе число; суббота; понедельник – первый; позавчера, вчера, сегодня, завтра, послезавтра; пятница; воскресенье; среда; в феврале не бывает 30 дней; неизвестно, т. к. он мог часть времени провести в пути.)    </w:t>
      </w:r>
    </w:p>
    <w:p w:rsidR="00970037" w:rsidRDefault="00970037" w:rsidP="007220D0">
      <w:pPr>
        <w:pStyle w:val="a3"/>
        <w:ind w:left="660"/>
        <w:rPr>
          <w:sz w:val="28"/>
          <w:szCs w:val="28"/>
        </w:rPr>
      </w:pPr>
    </w:p>
    <w:p w:rsidR="00970037" w:rsidRDefault="00970037" w:rsidP="007220D0">
      <w:pPr>
        <w:pStyle w:val="a3"/>
        <w:ind w:left="660"/>
        <w:rPr>
          <w:sz w:val="28"/>
          <w:szCs w:val="28"/>
        </w:rPr>
      </w:pPr>
    </w:p>
    <w:p w:rsidR="00CB2035" w:rsidRDefault="00CB2035" w:rsidP="007220D0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Default="008F20F0" w:rsidP="007220D0">
      <w:pPr>
        <w:pStyle w:val="a3"/>
        <w:ind w:left="660"/>
        <w:rPr>
          <w:sz w:val="28"/>
          <w:szCs w:val="28"/>
        </w:rPr>
      </w:pPr>
    </w:p>
    <w:p w:rsidR="008F20F0" w:rsidRPr="00F0155E" w:rsidRDefault="008F20F0" w:rsidP="007220D0">
      <w:pPr>
        <w:pStyle w:val="a3"/>
        <w:ind w:left="6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F0155E">
        <w:rPr>
          <w:b/>
          <w:sz w:val="28"/>
          <w:szCs w:val="28"/>
        </w:rPr>
        <w:t>Разминка  №7</w:t>
      </w:r>
    </w:p>
    <w:p w:rsidR="00756B06" w:rsidRDefault="00756B06" w:rsidP="007220D0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20F0">
        <w:rPr>
          <w:sz w:val="28"/>
          <w:szCs w:val="28"/>
        </w:rPr>
        <w:t xml:space="preserve">Хорошо известно, что в русском языке есть слова, которые  уже давно вышли из </w:t>
      </w:r>
      <w:r>
        <w:rPr>
          <w:sz w:val="28"/>
          <w:szCs w:val="28"/>
        </w:rPr>
        <w:t>общего употребления, но до сих пор живы в памяти народа, так как делают нашу речь богаче, ярче и выразительнее. Давайте и мы вспомним некоторые из таких слов.</w:t>
      </w:r>
    </w:p>
    <w:p w:rsidR="008F20F0" w:rsidRDefault="00756B06" w:rsidP="007220D0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Соедините современные слова левой колонки с их устаревшими эквивалентами в правой:</w:t>
      </w:r>
      <w:r w:rsidR="008F20F0">
        <w:rPr>
          <w:sz w:val="28"/>
          <w:szCs w:val="28"/>
        </w:rPr>
        <w:t xml:space="preserve"> 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УБЫ                                               1. ЖИТО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АРАЙ                                             2. ЭСКУЛАП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ЕРНО                                             3. ДРУЖИНА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УМКА                                            4. РИГА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АСЫ                                               5. ПОКОИ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ГРОМКОГОВОРИТЕЛЬ                 6. УСТА     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ТРЯД                                             7. АВОСЬКА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МНАТА                                       8. ХОДИКИ</w:t>
      </w:r>
    </w:p>
    <w:p w:rsidR="00756B06" w:rsidRDefault="00756B06" w:rsidP="00756B0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РАЧ                                                9. ТАРЕЛКА</w:t>
      </w:r>
    </w:p>
    <w:p w:rsidR="00756B06" w:rsidRDefault="00756B06" w:rsidP="00756B06">
      <w:pPr>
        <w:rPr>
          <w:sz w:val="28"/>
          <w:szCs w:val="28"/>
        </w:rPr>
      </w:pPr>
    </w:p>
    <w:p w:rsidR="00756B06" w:rsidRDefault="00756B06" w:rsidP="00756B06">
      <w:pPr>
        <w:rPr>
          <w:sz w:val="28"/>
          <w:szCs w:val="28"/>
        </w:rPr>
      </w:pPr>
    </w:p>
    <w:p w:rsidR="00756B06" w:rsidRDefault="00756B06" w:rsidP="00756B06">
      <w:pPr>
        <w:ind w:left="708" w:firstLine="672"/>
        <w:rPr>
          <w:sz w:val="28"/>
          <w:szCs w:val="28"/>
        </w:rPr>
      </w:pPr>
      <w:r>
        <w:rPr>
          <w:sz w:val="28"/>
          <w:szCs w:val="28"/>
        </w:rPr>
        <w:t>Найдите ошибки в предложениях из школьных сочинений и объясните,     почему нельзя так писать:</w:t>
      </w:r>
    </w:p>
    <w:p w:rsidR="00756B06" w:rsidRDefault="00756B06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 остановке стояли люди, старики и женщины.</w:t>
      </w:r>
    </w:p>
    <w:p w:rsidR="00756B06" w:rsidRDefault="00756B06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льчик присел на пенек, собиравший грибы.</w:t>
      </w:r>
    </w:p>
    <w:p w:rsidR="00756B06" w:rsidRDefault="00F0155E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орошие, добрые отношения спаивают друзей.</w:t>
      </w:r>
    </w:p>
    <w:p w:rsidR="00F0155E" w:rsidRDefault="00F0155E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воклассник Саша одел пальто и пошел гулять.</w:t>
      </w:r>
    </w:p>
    <w:p w:rsidR="00F0155E" w:rsidRDefault="00F0155E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В середине большого парка стоял пожилой дуб.</w:t>
      </w:r>
    </w:p>
    <w:p w:rsidR="00F0155E" w:rsidRDefault="00F0155E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Я взял книгу с полки и переставил её в другое место.</w:t>
      </w:r>
    </w:p>
    <w:p w:rsidR="00F0155E" w:rsidRDefault="00F0155E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ы опоздали на урок благодаря отсутствию автобуса.</w:t>
      </w:r>
    </w:p>
    <w:p w:rsidR="00F0155E" w:rsidRDefault="00F0155E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оляр сделал удивительно красивый стол из сосны с четырьмя ножками.</w:t>
      </w:r>
    </w:p>
    <w:p w:rsidR="00F0155E" w:rsidRDefault="00F0155E" w:rsidP="00756B0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оя подруга – страшно красивая девочка.</w:t>
      </w:r>
    </w:p>
    <w:p w:rsidR="00970037" w:rsidRDefault="00970037" w:rsidP="00970037">
      <w:pPr>
        <w:rPr>
          <w:sz w:val="28"/>
          <w:szCs w:val="28"/>
        </w:rPr>
      </w:pPr>
    </w:p>
    <w:p w:rsidR="00970037" w:rsidRDefault="00970037" w:rsidP="00970037">
      <w:pPr>
        <w:rPr>
          <w:sz w:val="28"/>
          <w:szCs w:val="28"/>
        </w:rPr>
      </w:pPr>
    </w:p>
    <w:p w:rsidR="00970037" w:rsidRDefault="00970037" w:rsidP="00970037">
      <w:pPr>
        <w:rPr>
          <w:sz w:val="28"/>
          <w:szCs w:val="28"/>
        </w:rPr>
      </w:pPr>
    </w:p>
    <w:p w:rsidR="00970037" w:rsidRPr="008A2636" w:rsidRDefault="00970037" w:rsidP="0097003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Pr="008A2636">
        <w:rPr>
          <w:b/>
          <w:sz w:val="28"/>
          <w:szCs w:val="28"/>
        </w:rPr>
        <w:t>Разминка  №8</w:t>
      </w:r>
    </w:p>
    <w:p w:rsidR="00970037" w:rsidRDefault="00970037" w:rsidP="00970037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ед вами 9 прилагательных. Рядом с каждым из них напишите подходящее по смыслу имя существительное, начинающееся с той же самой буквы. Например, чудесный – человек. Обращайте внимание на род слов:</w:t>
      </w:r>
    </w:p>
    <w:p w:rsidR="00970037" w:rsidRDefault="00970037" w:rsidP="0097003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ВАДРАТНЫЙ – </w:t>
      </w:r>
      <w:r w:rsidR="00FC60C7">
        <w:rPr>
          <w:sz w:val="28"/>
          <w:szCs w:val="28"/>
        </w:rPr>
        <w:t xml:space="preserve">                                            * ТРЕУГОЛЬНАЯ -  </w:t>
      </w:r>
    </w:p>
    <w:p w:rsidR="00970037" w:rsidRDefault="00970037" w:rsidP="0097003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ВАДРАТНАЯ –</w:t>
      </w:r>
      <w:r w:rsidR="00FC60C7">
        <w:rPr>
          <w:sz w:val="28"/>
          <w:szCs w:val="28"/>
        </w:rPr>
        <w:t xml:space="preserve">                                              *  ТРЕУГОЛЬНЫЙ -</w:t>
      </w:r>
    </w:p>
    <w:p w:rsidR="00970037" w:rsidRDefault="00970037" w:rsidP="0097003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РУГЛЫЙ –</w:t>
      </w:r>
      <w:r w:rsidR="00FC60C7">
        <w:rPr>
          <w:sz w:val="28"/>
          <w:szCs w:val="28"/>
        </w:rPr>
        <w:t xml:space="preserve">                                                      *  ПРЯМОУГОЛЬНОЕ -</w:t>
      </w:r>
    </w:p>
    <w:p w:rsidR="00FC60C7" w:rsidRDefault="00970037" w:rsidP="0097003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РУГЛАЯ –</w:t>
      </w:r>
      <w:r w:rsidR="00FC60C7">
        <w:rPr>
          <w:sz w:val="28"/>
          <w:szCs w:val="28"/>
        </w:rPr>
        <w:t xml:space="preserve">                                                        * ЦИЛИНДРИЧЕСКИЙ –</w:t>
      </w:r>
    </w:p>
    <w:p w:rsidR="00FC60C7" w:rsidRDefault="00FC60C7" w:rsidP="00FC60C7">
      <w:pPr>
        <w:pStyle w:val="a3"/>
        <w:ind w:left="600"/>
        <w:rPr>
          <w:sz w:val="28"/>
          <w:szCs w:val="28"/>
        </w:rPr>
      </w:pPr>
    </w:p>
    <w:p w:rsidR="00FC60C7" w:rsidRDefault="00FC60C7" w:rsidP="00FC60C7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Отгадай загадки:</w:t>
      </w:r>
    </w:p>
    <w:p w:rsidR="00FC60C7" w:rsidRDefault="00FC60C7" w:rsidP="00FC60C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школьной сумке я лежу, как ты учишься - скажу.</w:t>
      </w:r>
    </w:p>
    <w:p w:rsidR="00970037" w:rsidRDefault="00FC60C7" w:rsidP="00FC60C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морях и реках обитает, но часто по небу летает, а как наскучит ей летать, на землю падает опять.</w:t>
      </w:r>
      <w:r w:rsidRPr="00FC60C7">
        <w:rPr>
          <w:sz w:val="28"/>
          <w:szCs w:val="28"/>
        </w:rPr>
        <w:t xml:space="preserve">            </w:t>
      </w:r>
    </w:p>
    <w:p w:rsidR="00FC60C7" w:rsidRDefault="00FC60C7" w:rsidP="00FC60C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Я вырос на грядке, характер мой гадкий, куда ни приду, всех до слез доведу.</w:t>
      </w:r>
    </w:p>
    <w:p w:rsidR="00FC60C7" w:rsidRDefault="00FC60C7" w:rsidP="0021358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 узкой дорожке – голова да рожки. Кто так медленно ползет, на себе свой дом </w:t>
      </w:r>
      <w:r w:rsidR="00213583">
        <w:rPr>
          <w:sz w:val="28"/>
          <w:szCs w:val="28"/>
        </w:rPr>
        <w:t>везет?</w:t>
      </w:r>
    </w:p>
    <w:p w:rsidR="00213583" w:rsidRDefault="00213583" w:rsidP="0021358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н пыхтит как паровоз, важно кверху держит нос. Пошумит, остепенится – пригласит чайку напиться.</w:t>
      </w:r>
    </w:p>
    <w:p w:rsidR="00213583" w:rsidRDefault="00213583" w:rsidP="00213583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Дневник, вода, лук, улитка, чайник)</w:t>
      </w:r>
    </w:p>
    <w:p w:rsidR="00213583" w:rsidRDefault="00213583" w:rsidP="00213583">
      <w:pPr>
        <w:pStyle w:val="a3"/>
        <w:ind w:left="600"/>
        <w:rPr>
          <w:sz w:val="28"/>
          <w:szCs w:val="28"/>
        </w:rPr>
      </w:pPr>
    </w:p>
    <w:p w:rsidR="00213583" w:rsidRDefault="00213583" w:rsidP="00213583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Определи на </w:t>
      </w:r>
      <w:r w:rsidR="008A2636">
        <w:rPr>
          <w:sz w:val="28"/>
          <w:szCs w:val="28"/>
        </w:rPr>
        <w:t>слух одинаковые звуки в каждом ряду:</w:t>
      </w:r>
    </w:p>
    <w:p w:rsidR="008A2636" w:rsidRDefault="008A2636" w:rsidP="008A26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РЕДА   ДУБ   ЛАДЬЯ   ДОМ</w:t>
      </w:r>
    </w:p>
    <w:p w:rsidR="008A2636" w:rsidRDefault="008A2636" w:rsidP="008A26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БОР   КОРОБ   БОР   ОБМОРОК   СТО</w:t>
      </w:r>
    </w:p>
    <w:p w:rsidR="008A2636" w:rsidRDefault="008A2636" w:rsidP="008A26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ГРОМ   ДОЛГ   ГЕРОЙ   </w:t>
      </w:r>
    </w:p>
    <w:p w:rsidR="008A2636" w:rsidRDefault="008A2636" w:rsidP="008A26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ВА   ПИРОГ   ИГРА   СИТО</w:t>
      </w:r>
    </w:p>
    <w:p w:rsidR="008A2636" w:rsidRDefault="008A2636" w:rsidP="008A26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РОВА   ПИР   КАРЕТА</w:t>
      </w:r>
    </w:p>
    <w:p w:rsidR="008A2636" w:rsidRDefault="008A2636" w:rsidP="008A26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РОТ   ПОРОГ   РОТ   ОБРОК   ПОРА</w:t>
      </w:r>
    </w:p>
    <w:p w:rsidR="008A2636" w:rsidRDefault="008A2636" w:rsidP="008A26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ИМАН   ПАРК   МАРКА   ЛАК</w:t>
      </w:r>
    </w:p>
    <w:p w:rsidR="008A2636" w:rsidRDefault="008A2636" w:rsidP="008A2636">
      <w:pPr>
        <w:pStyle w:val="a3"/>
        <w:ind w:left="600"/>
        <w:rPr>
          <w:sz w:val="28"/>
          <w:szCs w:val="28"/>
        </w:rPr>
      </w:pPr>
    </w:p>
    <w:p w:rsidR="00371911" w:rsidRDefault="00371911" w:rsidP="008A2636">
      <w:pPr>
        <w:pStyle w:val="a3"/>
        <w:ind w:left="600"/>
        <w:rPr>
          <w:sz w:val="28"/>
          <w:szCs w:val="28"/>
        </w:rPr>
      </w:pPr>
    </w:p>
    <w:p w:rsidR="00371911" w:rsidRDefault="00371911" w:rsidP="008A2636">
      <w:pPr>
        <w:pStyle w:val="a3"/>
        <w:ind w:left="600"/>
        <w:rPr>
          <w:sz w:val="28"/>
          <w:szCs w:val="28"/>
        </w:rPr>
      </w:pPr>
    </w:p>
    <w:p w:rsidR="00371911" w:rsidRDefault="00371911" w:rsidP="008A2636">
      <w:pPr>
        <w:pStyle w:val="a3"/>
        <w:ind w:left="600"/>
        <w:rPr>
          <w:sz w:val="28"/>
          <w:szCs w:val="28"/>
        </w:rPr>
      </w:pPr>
    </w:p>
    <w:p w:rsidR="00371911" w:rsidRDefault="00371911" w:rsidP="008A2636">
      <w:pPr>
        <w:pStyle w:val="a3"/>
        <w:ind w:left="600"/>
        <w:rPr>
          <w:sz w:val="28"/>
          <w:szCs w:val="28"/>
        </w:rPr>
      </w:pPr>
    </w:p>
    <w:p w:rsidR="00371911" w:rsidRDefault="00371911" w:rsidP="008A2636">
      <w:pPr>
        <w:pStyle w:val="a3"/>
        <w:ind w:left="600"/>
        <w:rPr>
          <w:sz w:val="28"/>
          <w:szCs w:val="28"/>
        </w:rPr>
      </w:pPr>
    </w:p>
    <w:p w:rsidR="00371911" w:rsidRDefault="00371911" w:rsidP="008A2636">
      <w:pPr>
        <w:pStyle w:val="a3"/>
        <w:ind w:left="600"/>
        <w:rPr>
          <w:sz w:val="28"/>
          <w:szCs w:val="28"/>
        </w:rPr>
      </w:pPr>
    </w:p>
    <w:p w:rsidR="00371911" w:rsidRDefault="00371911" w:rsidP="008A2636">
      <w:pPr>
        <w:pStyle w:val="a3"/>
        <w:ind w:left="600"/>
        <w:rPr>
          <w:sz w:val="28"/>
          <w:szCs w:val="28"/>
        </w:rPr>
      </w:pPr>
    </w:p>
    <w:p w:rsidR="00371911" w:rsidRDefault="00371911" w:rsidP="008A2636">
      <w:pPr>
        <w:pStyle w:val="a3"/>
        <w:ind w:left="600"/>
        <w:rPr>
          <w:sz w:val="28"/>
          <w:szCs w:val="28"/>
        </w:rPr>
      </w:pPr>
    </w:p>
    <w:p w:rsidR="00371911" w:rsidRPr="00787058" w:rsidRDefault="00371911" w:rsidP="008A2636">
      <w:pPr>
        <w:pStyle w:val="a3"/>
        <w:ind w:left="60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787058">
        <w:rPr>
          <w:b/>
          <w:sz w:val="28"/>
          <w:szCs w:val="28"/>
        </w:rPr>
        <w:t>Разминка  №9</w:t>
      </w:r>
    </w:p>
    <w:p w:rsidR="00241828" w:rsidRDefault="00787058" w:rsidP="008A2636">
      <w:pPr>
        <w:pStyle w:val="a3"/>
        <w:ind w:left="60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1911" w:rsidRPr="00787058">
        <w:rPr>
          <w:b/>
          <w:sz w:val="28"/>
          <w:szCs w:val="28"/>
        </w:rPr>
        <w:t>Лес</w:t>
      </w:r>
      <w:r w:rsidR="00371911">
        <w:rPr>
          <w:sz w:val="28"/>
          <w:szCs w:val="28"/>
        </w:rPr>
        <w:t xml:space="preserve"> для человека – все равно</w:t>
      </w:r>
      <w:r w:rsidR="00241828">
        <w:rPr>
          <w:sz w:val="28"/>
          <w:szCs w:val="28"/>
        </w:rPr>
        <w:t>,</w:t>
      </w:r>
      <w:r w:rsidR="00371911">
        <w:rPr>
          <w:sz w:val="28"/>
          <w:szCs w:val="28"/>
        </w:rPr>
        <w:t xml:space="preserve"> что щедрый друг. Бумага, лекарства, спички – невозможно перечислить все, что он дарит человеку. Сейчас из древесины изготавливают более 30 тысяч продуктов, предметов, вещей. Ученые подсчитали, что человеку требуется 400 деревьев, чтобы быть обеспеченным в течение жизни нужными изделиями. А грибы, ягоды, орехи? Мы должны быть благодарны лесу</w:t>
      </w:r>
    </w:p>
    <w:p w:rsidR="00241828" w:rsidRDefault="00241828" w:rsidP="008A2636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>за плодородные почвы, глубокие реки и, конечно же, за чистый воздух. Ведь без этого и жизнь на Земле была бы невозможна.</w:t>
      </w:r>
    </w:p>
    <w:p w:rsidR="00371911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 какого дерева делают спички?</w:t>
      </w:r>
    </w:p>
    <w:p w:rsidR="00241828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ревесина какого дерева применяется для изготовления лыж?</w:t>
      </w:r>
    </w:p>
    <w:p w:rsidR="00241828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можно получить из хвои сосны?</w:t>
      </w:r>
    </w:p>
    <w:p w:rsidR="00241828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ая древесина продаётся не кубометрами, а килограммами?</w:t>
      </w:r>
    </w:p>
    <w:p w:rsidR="00241828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 какого дерева следует делать пианино для лучшего его звучания?</w:t>
      </w:r>
    </w:p>
    <w:p w:rsidR="00241828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 какого дерева делают поплавки для рыболовных снастей?</w:t>
      </w:r>
    </w:p>
    <w:p w:rsidR="00241828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рова какого дерева считаются самыми жаркими?</w:t>
      </w:r>
    </w:p>
    <w:p w:rsidR="00241828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 чего делают съедобные свечи?</w:t>
      </w:r>
    </w:p>
    <w:p w:rsidR="00765122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 каком дереве русские люди издавна говорят так: «Стоит дерево зелено</w:t>
      </w:r>
      <w:r w:rsidR="00765122">
        <w:rPr>
          <w:sz w:val="28"/>
          <w:szCs w:val="28"/>
        </w:rPr>
        <w:t>, в этом дереве четыре угодья: больным на здоровье, дряхлым на пеленанье, от тьмы свет, людям колодец»?</w:t>
      </w:r>
    </w:p>
    <w:p w:rsidR="00765122" w:rsidRDefault="00765122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й лесной бурый зверь падок на малину?</w:t>
      </w:r>
    </w:p>
    <w:p w:rsidR="00765122" w:rsidRDefault="00765122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тенышей какого лесного животного называют листопадничками?</w:t>
      </w:r>
    </w:p>
    <w:p w:rsidR="00765122" w:rsidRDefault="00765122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Цветки какого дерева являются самым лучшим медоносом?</w:t>
      </w:r>
    </w:p>
    <w:p w:rsidR="00241828" w:rsidRDefault="00241828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122">
        <w:rPr>
          <w:sz w:val="28"/>
          <w:szCs w:val="28"/>
        </w:rPr>
        <w:t>Никто это дерево не пугает, а оно все дрожит.</w:t>
      </w:r>
    </w:p>
    <w:p w:rsidR="00765122" w:rsidRDefault="00BD4FD0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сым ли на самом деле является заяц?</w:t>
      </w:r>
    </w:p>
    <w:p w:rsidR="00BD4FD0" w:rsidRDefault="00BD4FD0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е животное наших лесов обладает самым громким голосом?</w:t>
      </w:r>
    </w:p>
    <w:p w:rsidR="00BD4FD0" w:rsidRDefault="00BD4FD0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то надоедливое насекомое – «кровопийца» размножается так быстро, что, родившись утром, вечером уже становится бабушкой.</w:t>
      </w:r>
    </w:p>
    <w:p w:rsidR="00BD4FD0" w:rsidRDefault="00BD4FD0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колько лет живет умница муравей?</w:t>
      </w:r>
    </w:p>
    <w:p w:rsidR="00BD4FD0" w:rsidRDefault="00BD4FD0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 какого спасателя из стихотворения Н. Некрасова его подопечные смотрели косо?</w:t>
      </w:r>
    </w:p>
    <w:p w:rsidR="00BD4FD0" w:rsidRDefault="00BD4FD0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стет ли дерево зимой?</w:t>
      </w:r>
    </w:p>
    <w:p w:rsidR="00BD4FD0" w:rsidRDefault="00BD4FD0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еж делает зимой?</w:t>
      </w:r>
    </w:p>
    <w:p w:rsidR="00BD4FD0" w:rsidRDefault="00BD4FD0" w:rsidP="0024182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лепыми или зрячими рождаются зайчата?</w:t>
      </w:r>
    </w:p>
    <w:p w:rsidR="00BD4FD0" w:rsidRDefault="00BD4FD0" w:rsidP="00BD4FD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е лесное растение носит название птичьего глаза?</w:t>
      </w:r>
    </w:p>
    <w:p w:rsidR="00BD4FD0" w:rsidRDefault="00BD4FD0" w:rsidP="00BD4FD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ем стрекочет кузнечик?</w:t>
      </w:r>
    </w:p>
    <w:p w:rsidR="00BD4FD0" w:rsidRDefault="00BD4FD0" w:rsidP="00BD4FD0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(Из осины; древесина березы; витаминную муку; искусственную шерсть; древесина карельской березы; из ели; из пробкового дерева; из дуба и березы; съедобные свечи делают из орешника (лещины); о березе; медведь; зайчата; </w:t>
      </w:r>
      <w:r>
        <w:rPr>
          <w:sz w:val="28"/>
          <w:szCs w:val="28"/>
        </w:rPr>
        <w:lastRenderedPageBreak/>
        <w:t xml:space="preserve">цветки липы; осина; нет; лось; комар; 20 лет; на Деда Мазая; нет; спит; зрячими; вороний глаз; </w:t>
      </w:r>
      <w:r w:rsidR="00787058">
        <w:rPr>
          <w:sz w:val="28"/>
          <w:szCs w:val="28"/>
        </w:rPr>
        <w:t>трением ноги о крыло.)</w:t>
      </w:r>
      <w:r>
        <w:rPr>
          <w:sz w:val="28"/>
          <w:szCs w:val="28"/>
        </w:rPr>
        <w:t xml:space="preserve"> </w:t>
      </w:r>
    </w:p>
    <w:p w:rsidR="00787058" w:rsidRDefault="00787058" w:rsidP="00BD4FD0">
      <w:pPr>
        <w:pStyle w:val="a3"/>
        <w:ind w:left="600"/>
        <w:rPr>
          <w:sz w:val="28"/>
          <w:szCs w:val="28"/>
        </w:rPr>
      </w:pPr>
    </w:p>
    <w:p w:rsidR="00787058" w:rsidRDefault="00787058" w:rsidP="00BD4FD0">
      <w:pPr>
        <w:pStyle w:val="a3"/>
        <w:ind w:left="600"/>
        <w:rPr>
          <w:sz w:val="28"/>
          <w:szCs w:val="28"/>
        </w:rPr>
      </w:pPr>
    </w:p>
    <w:p w:rsidR="00787058" w:rsidRDefault="00787058" w:rsidP="00BD4FD0">
      <w:pPr>
        <w:pStyle w:val="a3"/>
        <w:ind w:left="600"/>
        <w:rPr>
          <w:sz w:val="28"/>
          <w:szCs w:val="28"/>
        </w:rPr>
      </w:pPr>
    </w:p>
    <w:p w:rsidR="00787058" w:rsidRDefault="00787058" w:rsidP="00BD4FD0">
      <w:pPr>
        <w:pStyle w:val="a3"/>
        <w:ind w:left="600"/>
        <w:rPr>
          <w:sz w:val="28"/>
          <w:szCs w:val="28"/>
        </w:rPr>
      </w:pPr>
    </w:p>
    <w:p w:rsidR="00787058" w:rsidRDefault="00787058" w:rsidP="00BD4FD0">
      <w:pPr>
        <w:pStyle w:val="a3"/>
        <w:ind w:left="600"/>
        <w:rPr>
          <w:sz w:val="28"/>
          <w:szCs w:val="28"/>
        </w:rPr>
      </w:pPr>
    </w:p>
    <w:p w:rsidR="00220EBA" w:rsidRDefault="00220EBA" w:rsidP="00BD4FD0">
      <w:pPr>
        <w:pStyle w:val="a3"/>
        <w:ind w:left="60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A0883">
        <w:rPr>
          <w:b/>
          <w:sz w:val="28"/>
          <w:szCs w:val="28"/>
        </w:rPr>
        <w:t>Разминка</w:t>
      </w:r>
      <w:r>
        <w:rPr>
          <w:sz w:val="28"/>
          <w:szCs w:val="28"/>
        </w:rPr>
        <w:t xml:space="preserve">  </w:t>
      </w:r>
      <w:r w:rsidRPr="006A0883">
        <w:rPr>
          <w:b/>
          <w:sz w:val="28"/>
          <w:szCs w:val="28"/>
        </w:rPr>
        <w:t>№10</w:t>
      </w:r>
    </w:p>
    <w:p w:rsidR="006A0883" w:rsidRDefault="006A0883" w:rsidP="00BD4FD0">
      <w:pPr>
        <w:pStyle w:val="a3"/>
        <w:ind w:left="600"/>
        <w:rPr>
          <w:sz w:val="28"/>
          <w:szCs w:val="28"/>
        </w:rPr>
      </w:pP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называется цветок с девичьим именем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дарят на день рождения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какой сказке есть говорящее зеркало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 помощью чего чертят окружность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зови 5 видов обуви.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ом для машины – это …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то развалил теремок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зови три последние буквы алфавита.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 какую планету летал Незнайка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то тянул репку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ая Медведица живет на небе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зови шестую букву алфавита.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ыхательный аппарат  человека – это…</w:t>
      </w:r>
    </w:p>
    <w:p w:rsidR="00787058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Боевая машина с гусеницами – это…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называется головной убор, который пришивается к верхней одежде?</w:t>
      </w:r>
    </w:p>
    <w:p w:rsidR="00220EBA" w:rsidRDefault="00220EBA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етыре недели – это один…</w:t>
      </w:r>
    </w:p>
    <w:p w:rsidR="00220EBA" w:rsidRDefault="006A0883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колько козлят в сказке съел волк?</w:t>
      </w:r>
    </w:p>
    <w:p w:rsidR="006A0883" w:rsidRDefault="006A0883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звания каких пяти деревьев начинается с согласного звука?</w:t>
      </w:r>
    </w:p>
    <w:p w:rsidR="006A0883" w:rsidRDefault="006A0883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вырастает весной, а опадает осенью?</w:t>
      </w:r>
    </w:p>
    <w:p w:rsidR="006A0883" w:rsidRDefault="006A0883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 ком можно сказать: ушастый, глазастый, серый, белый?</w:t>
      </w:r>
    </w:p>
    <w:p w:rsidR="006A0883" w:rsidRDefault="006A0883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абушкина дочь – это …</w:t>
      </w:r>
    </w:p>
    <w:p w:rsidR="006A0883" w:rsidRDefault="006A0883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еометрическая фигура без углов – это …</w:t>
      </w:r>
    </w:p>
    <w:p w:rsidR="006A0883" w:rsidRDefault="006A0883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ладости в обертках?</w:t>
      </w:r>
    </w:p>
    <w:p w:rsidR="006A0883" w:rsidRPr="00BD4FD0" w:rsidRDefault="006A0883" w:rsidP="00220EB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икая кошка – это …</w:t>
      </w:r>
    </w:p>
    <w:p w:rsidR="00970037" w:rsidRPr="00970037" w:rsidRDefault="00970037" w:rsidP="00FC60C7">
      <w:pPr>
        <w:pStyle w:val="a3"/>
        <w:ind w:left="600"/>
        <w:rPr>
          <w:sz w:val="28"/>
          <w:szCs w:val="28"/>
        </w:rPr>
      </w:pPr>
      <w:r w:rsidRPr="00970037">
        <w:rPr>
          <w:sz w:val="28"/>
          <w:szCs w:val="28"/>
        </w:rPr>
        <w:t xml:space="preserve">       </w:t>
      </w:r>
    </w:p>
    <w:p w:rsidR="00970037" w:rsidRDefault="00970037" w:rsidP="00970037">
      <w:pPr>
        <w:rPr>
          <w:sz w:val="28"/>
          <w:szCs w:val="28"/>
        </w:rPr>
      </w:pPr>
    </w:p>
    <w:p w:rsidR="00970037" w:rsidRPr="00970037" w:rsidRDefault="00970037" w:rsidP="00970037">
      <w:pPr>
        <w:rPr>
          <w:sz w:val="28"/>
          <w:szCs w:val="28"/>
        </w:rPr>
      </w:pPr>
    </w:p>
    <w:p w:rsidR="00756B06" w:rsidRPr="00756B06" w:rsidRDefault="00756B06" w:rsidP="00756B06">
      <w:pPr>
        <w:ind w:left="708" w:firstLine="6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56B06">
        <w:rPr>
          <w:sz w:val="28"/>
          <w:szCs w:val="28"/>
        </w:rPr>
        <w:t xml:space="preserve">         </w:t>
      </w:r>
    </w:p>
    <w:p w:rsidR="00B07005" w:rsidRPr="00D01B2E" w:rsidRDefault="00D01B2E" w:rsidP="00D01B2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7005" w:rsidRPr="00D01B2E">
        <w:rPr>
          <w:sz w:val="28"/>
          <w:szCs w:val="28"/>
        </w:rPr>
        <w:t xml:space="preserve">          </w:t>
      </w:r>
    </w:p>
    <w:p w:rsidR="00A54C1A" w:rsidRPr="00A54C1A" w:rsidRDefault="00A54C1A">
      <w:pPr>
        <w:rPr>
          <w:sz w:val="28"/>
          <w:szCs w:val="28"/>
        </w:rPr>
      </w:pPr>
    </w:p>
    <w:sectPr w:rsidR="00A54C1A" w:rsidRPr="00A54C1A" w:rsidSect="00A54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D4" w:rsidRDefault="00CD35D4" w:rsidP="007974F9">
      <w:pPr>
        <w:spacing w:after="0" w:line="240" w:lineRule="auto"/>
      </w:pPr>
      <w:r>
        <w:separator/>
      </w:r>
    </w:p>
  </w:endnote>
  <w:endnote w:type="continuationSeparator" w:id="1">
    <w:p w:rsidR="00CD35D4" w:rsidRDefault="00CD35D4" w:rsidP="0079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D4" w:rsidRDefault="00CD35D4" w:rsidP="007974F9">
      <w:pPr>
        <w:spacing w:after="0" w:line="240" w:lineRule="auto"/>
      </w:pPr>
      <w:r>
        <w:separator/>
      </w:r>
    </w:p>
  </w:footnote>
  <w:footnote w:type="continuationSeparator" w:id="1">
    <w:p w:rsidR="00CD35D4" w:rsidRDefault="00CD35D4" w:rsidP="0079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AF5"/>
    <w:multiLevelType w:val="hybridMultilevel"/>
    <w:tmpl w:val="C1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3E1"/>
    <w:multiLevelType w:val="hybridMultilevel"/>
    <w:tmpl w:val="80EE9940"/>
    <w:lvl w:ilvl="0" w:tplc="C77C906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2A2B6926"/>
    <w:multiLevelType w:val="hybridMultilevel"/>
    <w:tmpl w:val="EE6670AA"/>
    <w:lvl w:ilvl="0" w:tplc="3C76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BB41E9"/>
    <w:multiLevelType w:val="hybridMultilevel"/>
    <w:tmpl w:val="EAE4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720F"/>
    <w:multiLevelType w:val="hybridMultilevel"/>
    <w:tmpl w:val="AFC01026"/>
    <w:lvl w:ilvl="0" w:tplc="4D1EFD78">
      <w:start w:val="23"/>
      <w:numFmt w:val="bullet"/>
      <w:lvlText w:val=""/>
      <w:lvlJc w:val="left"/>
      <w:pPr>
        <w:ind w:left="11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2311399"/>
    <w:multiLevelType w:val="hybridMultilevel"/>
    <w:tmpl w:val="E6F84924"/>
    <w:lvl w:ilvl="0" w:tplc="4028B6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BAA56B1"/>
    <w:multiLevelType w:val="hybridMultilevel"/>
    <w:tmpl w:val="21F05FDA"/>
    <w:lvl w:ilvl="0" w:tplc="2EF85FC2">
      <w:start w:val="2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880711"/>
    <w:multiLevelType w:val="hybridMultilevel"/>
    <w:tmpl w:val="30F6B7B0"/>
    <w:lvl w:ilvl="0" w:tplc="2672290C">
      <w:start w:val="12"/>
      <w:numFmt w:val="bullet"/>
      <w:lvlText w:val=""/>
      <w:lvlJc w:val="left"/>
      <w:pPr>
        <w:ind w:left="6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65041D81"/>
    <w:multiLevelType w:val="hybridMultilevel"/>
    <w:tmpl w:val="C16AB4E8"/>
    <w:lvl w:ilvl="0" w:tplc="38B61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6E66102"/>
    <w:multiLevelType w:val="hybridMultilevel"/>
    <w:tmpl w:val="C10EAC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C1A"/>
    <w:rsid w:val="00106542"/>
    <w:rsid w:val="0016184A"/>
    <w:rsid w:val="00213583"/>
    <w:rsid w:val="00220EBA"/>
    <w:rsid w:val="00241828"/>
    <w:rsid w:val="00250C67"/>
    <w:rsid w:val="0028344E"/>
    <w:rsid w:val="002B5F08"/>
    <w:rsid w:val="002B79F1"/>
    <w:rsid w:val="0031047A"/>
    <w:rsid w:val="00371911"/>
    <w:rsid w:val="003A58CE"/>
    <w:rsid w:val="004072CB"/>
    <w:rsid w:val="00601893"/>
    <w:rsid w:val="00635512"/>
    <w:rsid w:val="0069792A"/>
    <w:rsid w:val="006A0883"/>
    <w:rsid w:val="006B4A88"/>
    <w:rsid w:val="00715EAF"/>
    <w:rsid w:val="007220D0"/>
    <w:rsid w:val="00756B06"/>
    <w:rsid w:val="00765122"/>
    <w:rsid w:val="007664E5"/>
    <w:rsid w:val="007709B3"/>
    <w:rsid w:val="00787058"/>
    <w:rsid w:val="007974F9"/>
    <w:rsid w:val="007C506A"/>
    <w:rsid w:val="00847ECE"/>
    <w:rsid w:val="00887889"/>
    <w:rsid w:val="008A2636"/>
    <w:rsid w:val="008F20F0"/>
    <w:rsid w:val="00970037"/>
    <w:rsid w:val="009D20F0"/>
    <w:rsid w:val="009F2D50"/>
    <w:rsid w:val="00A54C1A"/>
    <w:rsid w:val="00B07005"/>
    <w:rsid w:val="00B468CA"/>
    <w:rsid w:val="00B63A48"/>
    <w:rsid w:val="00B820E3"/>
    <w:rsid w:val="00BD4FD0"/>
    <w:rsid w:val="00C814D3"/>
    <w:rsid w:val="00CB2035"/>
    <w:rsid w:val="00CD35D4"/>
    <w:rsid w:val="00D01B2E"/>
    <w:rsid w:val="00E148BB"/>
    <w:rsid w:val="00F0155E"/>
    <w:rsid w:val="00FC60C7"/>
    <w:rsid w:val="00FE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C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97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7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74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F13A-2E00-4D14-AEB1-E9412B4B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6</cp:revision>
  <dcterms:created xsi:type="dcterms:W3CDTF">2008-08-13T13:06:00Z</dcterms:created>
  <dcterms:modified xsi:type="dcterms:W3CDTF">2008-08-14T15:58:00Z</dcterms:modified>
</cp:coreProperties>
</file>